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9B" w:rsidRPr="0026752F" w:rsidRDefault="00847715" w:rsidP="000525F3">
      <w:pPr>
        <w:ind w:left="-1134"/>
        <w:rPr>
          <w:rFonts w:ascii="Helvetica" w:hAnsi="Helvetica" w:cstheme="minorHAnsi"/>
          <w:color w:val="2E74B5" w:themeColor="accent1" w:themeShade="BF"/>
          <w:sz w:val="32"/>
          <w:lang w:val="en-US"/>
        </w:rPr>
      </w:pPr>
      <w:bookmarkStart w:id="0" w:name="_GoBack"/>
      <w:r w:rsidRPr="0026752F">
        <w:rPr>
          <w:rFonts w:ascii="Helvetica" w:hAnsi="Helvetica" w:cstheme="minorHAnsi"/>
          <w:color w:val="2E74B5" w:themeColor="accent1" w:themeShade="BF"/>
          <w:sz w:val="32"/>
        </w:rPr>
        <w:t>Лич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AF029B" w:rsidRPr="0026752F" w:rsidTr="00AF09E9">
        <w:trPr>
          <w:trHeight w:val="405"/>
        </w:trPr>
        <w:tc>
          <w:tcPr>
            <w:tcW w:w="4962" w:type="dxa"/>
            <w:vAlign w:val="center"/>
          </w:tcPr>
          <w:bookmarkEnd w:id="0"/>
          <w:p w:rsidR="00AF029B" w:rsidRPr="0026752F" w:rsidRDefault="004A2B7F" w:rsidP="000525F3">
            <w:pPr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</w:rPr>
              <w:t>ФИО</w:t>
            </w:r>
            <w:r w:rsidR="00580CED" w:rsidRPr="0026752F">
              <w:rPr>
                <w:rFonts w:ascii="Helvetica" w:hAnsi="Helvetica"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6752F" w:rsidRDefault="008A0A90" w:rsidP="008A0A90">
            <w:pPr>
              <w:jc w:val="right"/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io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io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26752F" w:rsidTr="00AF09E9">
        <w:trPr>
          <w:trHeight w:val="414"/>
        </w:trPr>
        <w:tc>
          <w:tcPr>
            <w:tcW w:w="4962" w:type="dxa"/>
            <w:vAlign w:val="center"/>
          </w:tcPr>
          <w:p w:rsidR="00AF029B" w:rsidRPr="0026752F" w:rsidRDefault="004A2B7F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Пол</w:t>
            </w:r>
            <w:r w:rsidR="00580CED" w:rsidRPr="0026752F">
              <w:rPr>
                <w:rFonts w:ascii="Helvetica" w:hAnsi="Helvetica"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6752F" w:rsidRDefault="00FC69F2" w:rsidP="00FC69F2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gender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gender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26752F" w:rsidTr="00AF09E9">
        <w:trPr>
          <w:trHeight w:val="458"/>
        </w:trPr>
        <w:tc>
          <w:tcPr>
            <w:tcW w:w="4962" w:type="dxa"/>
            <w:vAlign w:val="center"/>
          </w:tcPr>
          <w:p w:rsidR="00AF029B" w:rsidRPr="0026752F" w:rsidRDefault="004A2B7F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Дата рождения</w:t>
            </w:r>
            <w:r w:rsidR="00580CED" w:rsidRPr="0026752F">
              <w:rPr>
                <w:rFonts w:ascii="Helvetica" w:hAnsi="Helvetica"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6752F" w:rsidRDefault="00426F27" w:rsidP="00426F2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dateOfBirth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dateOfBirth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26752F" w:rsidTr="00AF09E9">
        <w:trPr>
          <w:trHeight w:val="369"/>
        </w:trPr>
        <w:tc>
          <w:tcPr>
            <w:tcW w:w="4962" w:type="dxa"/>
            <w:vAlign w:val="center"/>
          </w:tcPr>
          <w:p w:rsidR="00AF029B" w:rsidRPr="0026752F" w:rsidRDefault="00BC4563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Место рождения</w:t>
            </w:r>
            <w:r w:rsidR="00CC1908" w:rsidRPr="0026752F">
              <w:rPr>
                <w:rFonts w:ascii="Helvetica" w:hAnsi="Helvetica" w:cstheme="minorHAnsi"/>
                <w:sz w:val="24"/>
              </w:rPr>
              <w:t xml:space="preserve"> (Республика, край, область)</w:t>
            </w:r>
            <w:r w:rsidR="00580CED" w:rsidRPr="0026752F">
              <w:rPr>
                <w:rFonts w:ascii="Helvetica" w:hAnsi="Helvetica"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6752F" w:rsidRDefault="00426F27" w:rsidP="00426F2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regionOfBirth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regionOfBirth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26752F" w:rsidTr="00AF09E9">
        <w:trPr>
          <w:trHeight w:val="418"/>
        </w:trPr>
        <w:tc>
          <w:tcPr>
            <w:tcW w:w="4962" w:type="dxa"/>
            <w:vAlign w:val="center"/>
          </w:tcPr>
          <w:p w:rsidR="00AF029B" w:rsidRPr="0026752F" w:rsidRDefault="007C2E69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Город, село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6752F" w:rsidRDefault="00426F27" w:rsidP="00426F2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ityOfBirth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ityOfBirth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26752F" w:rsidTr="00AF09E9">
        <w:trPr>
          <w:trHeight w:val="423"/>
        </w:trPr>
        <w:tc>
          <w:tcPr>
            <w:tcW w:w="4962" w:type="dxa"/>
            <w:vAlign w:val="center"/>
          </w:tcPr>
          <w:p w:rsidR="00AF029B" w:rsidRPr="0026752F" w:rsidRDefault="00021F2A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СНИЛС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26752F" w:rsidRDefault="00426F27" w:rsidP="00426F2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snills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snills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E04FC0" w:rsidRPr="0026752F" w:rsidRDefault="00E04FC0" w:rsidP="000525F3">
      <w:pPr>
        <w:rPr>
          <w:rFonts w:ascii="Helvetica" w:hAnsi="Helvetica" w:cstheme="minorHAnsi"/>
          <w:lang w:val="en-US"/>
        </w:rPr>
      </w:pPr>
    </w:p>
    <w:p w:rsidR="000525F3" w:rsidRPr="0026752F" w:rsidRDefault="000525F3" w:rsidP="000525F3">
      <w:pPr>
        <w:ind w:left="-1134"/>
        <w:rPr>
          <w:rFonts w:ascii="Helvetica" w:hAnsi="Helvetica" w:cstheme="minorHAnsi"/>
          <w:color w:val="2E74B5" w:themeColor="accent1" w:themeShade="BF"/>
          <w:sz w:val="32"/>
          <w:lang w:val="en-US"/>
        </w:rPr>
      </w:pPr>
      <w:r w:rsidRPr="0026752F">
        <w:rPr>
          <w:rFonts w:ascii="Helvetica" w:hAnsi="Helvetica" w:cstheme="minorHAnsi"/>
          <w:color w:val="2E74B5" w:themeColor="accent1" w:themeShade="BF"/>
          <w:sz w:val="32"/>
        </w:rPr>
        <w:t>Паспорт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221"/>
      </w:tblGrid>
      <w:tr w:rsidR="000525F3" w:rsidRPr="0026752F" w:rsidTr="00AF09E9">
        <w:trPr>
          <w:trHeight w:val="405"/>
        </w:trPr>
        <w:tc>
          <w:tcPr>
            <w:tcW w:w="2836" w:type="dxa"/>
            <w:vAlign w:val="center"/>
          </w:tcPr>
          <w:p w:rsidR="000525F3" w:rsidRPr="0026752F" w:rsidRDefault="000525F3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Серия:</w:t>
            </w:r>
          </w:p>
        </w:tc>
        <w:tc>
          <w:tcPr>
            <w:tcW w:w="8221" w:type="dxa"/>
            <w:vAlign w:val="center"/>
          </w:tcPr>
          <w:p w:rsidR="000525F3" w:rsidRPr="0026752F" w:rsidRDefault="00426F27" w:rsidP="00426F2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serial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serial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  <w:r w:rsidR="000525F3" w:rsidRPr="0026752F">
              <w:rPr>
                <w:rFonts w:ascii="Helvetica" w:hAnsi="Helvetica" w:cstheme="minorHAnsi"/>
                <w:sz w:val="24"/>
                <w:lang w:val="en-US"/>
              </w:rPr>
              <w:t xml:space="preserve"> </w:t>
            </w:r>
          </w:p>
        </w:tc>
      </w:tr>
      <w:tr w:rsidR="000525F3" w:rsidRPr="0026752F" w:rsidTr="00AF09E9">
        <w:trPr>
          <w:trHeight w:val="414"/>
        </w:trPr>
        <w:tc>
          <w:tcPr>
            <w:tcW w:w="2836" w:type="dxa"/>
            <w:vAlign w:val="center"/>
          </w:tcPr>
          <w:p w:rsidR="000525F3" w:rsidRPr="0026752F" w:rsidRDefault="000525F3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Номер:</w:t>
            </w:r>
          </w:p>
        </w:tc>
        <w:tc>
          <w:tcPr>
            <w:tcW w:w="8221" w:type="dxa"/>
            <w:vAlign w:val="center"/>
          </w:tcPr>
          <w:p w:rsidR="000525F3" w:rsidRPr="0026752F" w:rsidRDefault="00426F27" w:rsidP="00426F2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number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number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0525F3" w:rsidRPr="0026752F" w:rsidTr="00AF09E9">
        <w:trPr>
          <w:trHeight w:val="458"/>
        </w:trPr>
        <w:tc>
          <w:tcPr>
            <w:tcW w:w="2836" w:type="dxa"/>
            <w:vAlign w:val="center"/>
          </w:tcPr>
          <w:p w:rsidR="000525F3" w:rsidRPr="0026752F" w:rsidRDefault="000525F3" w:rsidP="000525F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Паспорт выдан:</w:t>
            </w:r>
          </w:p>
        </w:tc>
        <w:tc>
          <w:tcPr>
            <w:tcW w:w="8221" w:type="dxa"/>
            <w:vAlign w:val="center"/>
          </w:tcPr>
          <w:p w:rsidR="000525F3" w:rsidRPr="0026752F" w:rsidRDefault="00B62D97" w:rsidP="00B62D9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placeOfIssue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placeOfIssue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0525F3" w:rsidRPr="0026752F" w:rsidTr="00AF09E9">
        <w:trPr>
          <w:trHeight w:val="491"/>
        </w:trPr>
        <w:tc>
          <w:tcPr>
            <w:tcW w:w="2836" w:type="dxa"/>
            <w:vAlign w:val="center"/>
          </w:tcPr>
          <w:p w:rsidR="000525F3" w:rsidRPr="0026752F" w:rsidRDefault="000525F3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Дата выдачи:</w:t>
            </w:r>
          </w:p>
        </w:tc>
        <w:tc>
          <w:tcPr>
            <w:tcW w:w="8221" w:type="dxa"/>
            <w:vAlign w:val="center"/>
          </w:tcPr>
          <w:p w:rsidR="000525F3" w:rsidRPr="0026752F" w:rsidRDefault="00B62D97" w:rsidP="00B62D9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dateOfIssue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dateOfIssue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0525F3" w:rsidRPr="0026752F" w:rsidTr="00AF09E9">
        <w:trPr>
          <w:trHeight w:val="517"/>
        </w:trPr>
        <w:tc>
          <w:tcPr>
            <w:tcW w:w="2836" w:type="dxa"/>
            <w:vAlign w:val="center"/>
          </w:tcPr>
          <w:p w:rsidR="000525F3" w:rsidRPr="0026752F" w:rsidRDefault="000525F3" w:rsidP="00430A5F">
            <w:pPr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</w:rPr>
              <w:t>Номер подразделения:</w:t>
            </w:r>
          </w:p>
        </w:tc>
        <w:tc>
          <w:tcPr>
            <w:tcW w:w="8221" w:type="dxa"/>
            <w:vAlign w:val="center"/>
          </w:tcPr>
          <w:p w:rsidR="000525F3" w:rsidRPr="0026752F" w:rsidRDefault="00B62D97" w:rsidP="00B62D9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odeOfSubdivis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odeOfSubdivis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0525F3" w:rsidRPr="0026752F" w:rsidRDefault="000525F3" w:rsidP="00F000FC">
      <w:pPr>
        <w:ind w:left="-1134" w:right="-568"/>
        <w:rPr>
          <w:rFonts w:ascii="Helvetica" w:hAnsi="Helvetica" w:cstheme="minorHAnsi"/>
          <w:color w:val="2E74B5" w:themeColor="accent1" w:themeShade="BF"/>
          <w:sz w:val="32"/>
        </w:rPr>
      </w:pPr>
    </w:p>
    <w:p w:rsidR="00F000FC" w:rsidRPr="0026752F" w:rsidRDefault="00F000FC" w:rsidP="00F000FC">
      <w:pPr>
        <w:ind w:left="-1134"/>
        <w:rPr>
          <w:rFonts w:ascii="Helvetica" w:hAnsi="Helvetica" w:cstheme="minorHAnsi"/>
          <w:color w:val="2E74B5" w:themeColor="accent1" w:themeShade="BF"/>
          <w:sz w:val="32"/>
        </w:rPr>
      </w:pPr>
      <w:r w:rsidRPr="0026752F">
        <w:rPr>
          <w:rFonts w:ascii="Helvetica" w:hAnsi="Helvetica" w:cstheme="minorHAnsi"/>
          <w:color w:val="2E74B5" w:themeColor="accent1" w:themeShade="BF"/>
          <w:sz w:val="32"/>
        </w:rPr>
        <w:t>Информация об образован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F000FC" w:rsidRPr="0026752F" w:rsidTr="00AF09E9">
        <w:trPr>
          <w:trHeight w:val="405"/>
        </w:trPr>
        <w:tc>
          <w:tcPr>
            <w:tcW w:w="5812" w:type="dxa"/>
            <w:vAlign w:val="center"/>
          </w:tcPr>
          <w:p w:rsidR="00F000FC" w:rsidRPr="0026752F" w:rsidRDefault="00F000FC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Окончил образование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26752F" w:rsidRDefault="00B62D97" w:rsidP="00B62D9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educat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educat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26752F" w:rsidTr="00AF09E9">
        <w:trPr>
          <w:trHeight w:val="414"/>
        </w:trPr>
        <w:tc>
          <w:tcPr>
            <w:tcW w:w="5812" w:type="dxa"/>
            <w:vAlign w:val="center"/>
          </w:tcPr>
          <w:p w:rsidR="00F000FC" w:rsidRPr="0026752F" w:rsidRDefault="00F000FC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t>Г</w:t>
            </w:r>
            <w:r w:rsidRPr="0026752F">
              <w:rPr>
                <w:rFonts w:ascii="Helvetica" w:hAnsi="Helvetica" w:cstheme="minorHAnsi"/>
                <w:sz w:val="24"/>
              </w:rPr>
              <w:t>од окончания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26752F" w:rsidRDefault="00B62D97" w:rsidP="00B62D9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yearOfFinished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yearOfFinished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26752F" w:rsidTr="00AF09E9">
        <w:trPr>
          <w:trHeight w:val="458"/>
        </w:trPr>
        <w:tc>
          <w:tcPr>
            <w:tcW w:w="5812" w:type="dxa"/>
            <w:vAlign w:val="center"/>
          </w:tcPr>
          <w:p w:rsidR="00F000FC" w:rsidRPr="0026752F" w:rsidRDefault="006913A8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Документ об образовании</w:t>
            </w:r>
            <w:r w:rsidR="00F000FC" w:rsidRPr="0026752F">
              <w:rPr>
                <w:rFonts w:ascii="Helvetica" w:hAnsi="Helvetica" w:cstheme="minorHAnsi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26752F" w:rsidRDefault="00B62D97" w:rsidP="00B62D9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docOfEducat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docOfEducat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26752F" w:rsidTr="00AF09E9">
        <w:trPr>
          <w:trHeight w:val="369"/>
        </w:trPr>
        <w:tc>
          <w:tcPr>
            <w:tcW w:w="5812" w:type="dxa"/>
            <w:vAlign w:val="center"/>
          </w:tcPr>
          <w:p w:rsidR="00F000FC" w:rsidRPr="0026752F" w:rsidRDefault="006913A8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Серия и номер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26752F" w:rsidRDefault="00B62D97" w:rsidP="004B7E1C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docOfEducationSerialNumber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docOfEducationSerialNumber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26752F" w:rsidTr="00AF09E9">
        <w:trPr>
          <w:trHeight w:val="418"/>
        </w:trPr>
        <w:tc>
          <w:tcPr>
            <w:tcW w:w="5812" w:type="dxa"/>
            <w:vAlign w:val="center"/>
          </w:tcPr>
          <w:p w:rsidR="00F000FC" w:rsidRPr="0026752F" w:rsidRDefault="006913A8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Регион ОУ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26752F" w:rsidRDefault="00B62D97" w:rsidP="004B7E1C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regionOfFinished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regionOfFinished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26752F" w:rsidTr="00AF09E9">
        <w:trPr>
          <w:trHeight w:val="423"/>
        </w:trPr>
        <w:tc>
          <w:tcPr>
            <w:tcW w:w="5812" w:type="dxa"/>
            <w:vAlign w:val="center"/>
          </w:tcPr>
          <w:p w:rsidR="009A35FE" w:rsidRPr="0026752F" w:rsidRDefault="009A35FE" w:rsidP="009A35FE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Район ОУ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26752F" w:rsidRDefault="00B62D97" w:rsidP="004B7E1C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districtOfFinished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districtOfFinished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26752F" w:rsidTr="00AF09E9">
        <w:trPr>
          <w:trHeight w:val="423"/>
        </w:trPr>
        <w:tc>
          <w:tcPr>
            <w:tcW w:w="5812" w:type="dxa"/>
            <w:vAlign w:val="center"/>
          </w:tcPr>
          <w:p w:rsidR="009A35FE" w:rsidRPr="0026752F" w:rsidRDefault="009A35FE" w:rsidP="009A35FE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Населенный пункт ОУ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26752F" w:rsidRDefault="00B62D97" w:rsidP="00DE4E53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ityOfFinished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ityOfFinished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26752F" w:rsidTr="00AF09E9">
        <w:trPr>
          <w:trHeight w:val="423"/>
        </w:trPr>
        <w:tc>
          <w:tcPr>
            <w:tcW w:w="5812" w:type="dxa"/>
            <w:vAlign w:val="center"/>
          </w:tcPr>
          <w:p w:rsidR="009A35FE" w:rsidRPr="0026752F" w:rsidRDefault="009A35FE" w:rsidP="009A35FE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Наименование ОУ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26752F" w:rsidRDefault="00B62D97" w:rsidP="00460969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placeOfFinished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placeOfFinished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26752F" w:rsidTr="00AF09E9">
        <w:trPr>
          <w:trHeight w:val="423"/>
        </w:trPr>
        <w:tc>
          <w:tcPr>
            <w:tcW w:w="5812" w:type="dxa"/>
            <w:vAlign w:val="center"/>
          </w:tcPr>
          <w:p w:rsidR="009A35FE" w:rsidRPr="0026752F" w:rsidRDefault="009A35FE" w:rsidP="009A35FE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Дата выдачи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26752F" w:rsidRDefault="00B62D97" w:rsidP="00460969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dateOfFinished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dateOfFinished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26752F" w:rsidTr="00AF09E9">
        <w:trPr>
          <w:trHeight w:val="423"/>
        </w:trPr>
        <w:tc>
          <w:tcPr>
            <w:tcW w:w="5812" w:type="dxa"/>
            <w:vAlign w:val="center"/>
          </w:tcPr>
          <w:p w:rsidR="009A35FE" w:rsidRPr="0026752F" w:rsidRDefault="009A35FE" w:rsidP="009A35FE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Изучаемый иностранный язык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26752F" w:rsidRDefault="00B62D97" w:rsidP="00460969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language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language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F000FC" w:rsidRPr="0026752F" w:rsidRDefault="00F000FC" w:rsidP="00F000FC">
      <w:pPr>
        <w:rPr>
          <w:rFonts w:ascii="Helvetica" w:hAnsi="Helvetica" w:cstheme="minorHAnsi"/>
        </w:rPr>
      </w:pPr>
    </w:p>
    <w:p w:rsidR="00F000FC" w:rsidRPr="0026752F" w:rsidRDefault="00F000FC" w:rsidP="00F000FC">
      <w:pPr>
        <w:ind w:left="-1134" w:right="-568"/>
        <w:rPr>
          <w:rFonts w:ascii="Helvetica" w:hAnsi="Helvetica" w:cstheme="minorHAnsi"/>
          <w:color w:val="2E74B5" w:themeColor="accent1" w:themeShade="BF"/>
          <w:sz w:val="32"/>
        </w:rPr>
      </w:pPr>
    </w:p>
    <w:p w:rsidR="00C61A27" w:rsidRPr="0026752F" w:rsidRDefault="00C61A27" w:rsidP="00F000FC">
      <w:pPr>
        <w:ind w:left="-1134" w:right="-568"/>
        <w:rPr>
          <w:rFonts w:ascii="Helvetica" w:hAnsi="Helvetica" w:cstheme="minorHAnsi"/>
          <w:color w:val="2E74B5" w:themeColor="accent1" w:themeShade="BF"/>
          <w:sz w:val="32"/>
        </w:rPr>
      </w:pPr>
    </w:p>
    <w:p w:rsidR="00C61A27" w:rsidRPr="0026752F" w:rsidRDefault="00C61A27" w:rsidP="00F000FC">
      <w:pPr>
        <w:ind w:left="-1134" w:right="-568"/>
        <w:rPr>
          <w:rFonts w:ascii="Helvetica" w:hAnsi="Helvetica" w:cstheme="minorHAnsi"/>
          <w:color w:val="2E74B5" w:themeColor="accent1" w:themeShade="BF"/>
          <w:sz w:val="32"/>
        </w:rPr>
      </w:pPr>
    </w:p>
    <w:p w:rsidR="009D1F89" w:rsidRPr="0026752F" w:rsidRDefault="009D1F89" w:rsidP="00F000FC">
      <w:pPr>
        <w:ind w:left="-1134" w:right="-568"/>
        <w:rPr>
          <w:rFonts w:ascii="Helvetica" w:hAnsi="Helvetica" w:cstheme="minorHAnsi"/>
          <w:color w:val="2E74B5" w:themeColor="accent1" w:themeShade="BF"/>
          <w:sz w:val="32"/>
        </w:rPr>
      </w:pPr>
    </w:p>
    <w:p w:rsidR="00C61A27" w:rsidRPr="0026752F" w:rsidRDefault="00C61A27" w:rsidP="00C61A27">
      <w:pPr>
        <w:ind w:left="-1134"/>
        <w:rPr>
          <w:rFonts w:ascii="Helvetica" w:hAnsi="Helvetica" w:cstheme="minorHAnsi"/>
          <w:color w:val="2E74B5" w:themeColor="accent1" w:themeShade="BF"/>
          <w:sz w:val="32"/>
        </w:rPr>
      </w:pPr>
      <w:r w:rsidRPr="0026752F">
        <w:rPr>
          <w:rFonts w:ascii="Helvetica" w:hAnsi="Helvetica" w:cstheme="minorHAnsi"/>
          <w:color w:val="2E74B5" w:themeColor="accent1" w:themeShade="BF"/>
          <w:sz w:val="32"/>
        </w:rPr>
        <w:lastRenderedPageBreak/>
        <w:t>Информация о месте жительства</w:t>
      </w:r>
    </w:p>
    <w:p w:rsidR="004C4163" w:rsidRPr="0026752F" w:rsidRDefault="004C4163" w:rsidP="00C61A27">
      <w:pPr>
        <w:ind w:left="-1134"/>
        <w:rPr>
          <w:rFonts w:ascii="Helvetica" w:hAnsi="Helvetica" w:cstheme="minorHAnsi"/>
          <w:sz w:val="28"/>
        </w:rPr>
      </w:pPr>
      <w:r w:rsidRPr="0026752F">
        <w:rPr>
          <w:rFonts w:ascii="Helvetica" w:hAnsi="Helvetica" w:cstheme="minorHAnsi"/>
          <w:sz w:val="28"/>
        </w:rPr>
        <w:t>Адрес регистрац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C61A27" w:rsidRPr="0026752F" w:rsidTr="00AF09E9">
        <w:trPr>
          <w:trHeight w:val="405"/>
        </w:trPr>
        <w:tc>
          <w:tcPr>
            <w:tcW w:w="2977" w:type="dxa"/>
            <w:vAlign w:val="center"/>
          </w:tcPr>
          <w:p w:rsidR="00C61A27" w:rsidRPr="0026752F" w:rsidRDefault="004C4163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Регион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6752F" w:rsidRDefault="00B62D97" w:rsidP="00460969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reg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reg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26752F" w:rsidTr="00AF09E9">
        <w:trPr>
          <w:trHeight w:val="458"/>
        </w:trPr>
        <w:tc>
          <w:tcPr>
            <w:tcW w:w="2977" w:type="dxa"/>
            <w:vAlign w:val="center"/>
          </w:tcPr>
          <w:p w:rsidR="00C61A27" w:rsidRPr="0026752F" w:rsidRDefault="004C4163" w:rsidP="004C4163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Город</w:t>
            </w:r>
            <w:r w:rsidR="00C61A27" w:rsidRPr="0026752F">
              <w:rPr>
                <w:rFonts w:ascii="Helvetica" w:hAnsi="Helvetica" w:cstheme="minorHAnsi"/>
                <w:sz w:val="24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6752F" w:rsidRDefault="00B62D97" w:rsidP="00460969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ity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ity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26752F" w:rsidTr="00AF09E9">
        <w:trPr>
          <w:trHeight w:val="369"/>
        </w:trPr>
        <w:tc>
          <w:tcPr>
            <w:tcW w:w="2977" w:type="dxa"/>
            <w:vAlign w:val="center"/>
          </w:tcPr>
          <w:p w:rsidR="00C61A27" w:rsidRPr="0026752F" w:rsidRDefault="004C4163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Улица</w:t>
            </w:r>
            <w:r w:rsidR="00C61A27"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6752F" w:rsidRDefault="00B62D97" w:rsidP="00460969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street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street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26752F" w:rsidTr="00AF09E9">
        <w:trPr>
          <w:trHeight w:val="418"/>
        </w:trPr>
        <w:tc>
          <w:tcPr>
            <w:tcW w:w="2977" w:type="dxa"/>
            <w:vAlign w:val="center"/>
          </w:tcPr>
          <w:p w:rsidR="00C61A27" w:rsidRPr="0026752F" w:rsidRDefault="004B3CF9" w:rsidP="00430A5F">
            <w:pPr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t>Д</w:t>
            </w:r>
            <w:r w:rsidRPr="0026752F">
              <w:rPr>
                <w:rFonts w:ascii="Helvetica" w:hAnsi="Helvetica" w:cstheme="minorHAnsi"/>
                <w:sz w:val="24"/>
              </w:rPr>
              <w:t>ом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6752F" w:rsidRDefault="00B62D97" w:rsidP="00460969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numOfBuilding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numOfBuilding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26752F" w:rsidTr="00AF09E9">
        <w:trPr>
          <w:trHeight w:val="423"/>
        </w:trPr>
        <w:tc>
          <w:tcPr>
            <w:tcW w:w="2977" w:type="dxa"/>
            <w:vAlign w:val="center"/>
          </w:tcPr>
          <w:p w:rsidR="00C61A27" w:rsidRPr="0026752F" w:rsidRDefault="004B3CF9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Квартира</w:t>
            </w:r>
            <w:r w:rsidR="00C61A27"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6752F" w:rsidRDefault="00B62D97" w:rsidP="00A14171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numOfApartments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numOfApartments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26752F" w:rsidTr="00AF09E9">
        <w:trPr>
          <w:trHeight w:val="423"/>
        </w:trPr>
        <w:tc>
          <w:tcPr>
            <w:tcW w:w="2977" w:type="dxa"/>
            <w:vAlign w:val="center"/>
          </w:tcPr>
          <w:p w:rsidR="00C61A27" w:rsidRPr="0026752F" w:rsidRDefault="004B3CF9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Индекс</w:t>
            </w:r>
            <w:r w:rsidR="00C61A27"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6752F" w:rsidRDefault="00B62D97" w:rsidP="00A14171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index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index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26752F" w:rsidTr="00AF09E9">
        <w:trPr>
          <w:trHeight w:val="423"/>
        </w:trPr>
        <w:tc>
          <w:tcPr>
            <w:tcW w:w="2977" w:type="dxa"/>
            <w:vAlign w:val="center"/>
          </w:tcPr>
          <w:p w:rsidR="00C61A27" w:rsidRPr="0026752F" w:rsidRDefault="004B3CF9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Проживает по прописке</w:t>
            </w:r>
            <w:r w:rsidR="00C61A27"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26752F" w:rsidRDefault="00B62D97" w:rsidP="00A14171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oincides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oincides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E847F9" w:rsidRPr="0026752F" w:rsidRDefault="00E847F9" w:rsidP="00E847F9">
      <w:pPr>
        <w:rPr>
          <w:rFonts w:ascii="Helvetica" w:hAnsi="Helvetica" w:cstheme="minorHAnsi"/>
        </w:rPr>
      </w:pPr>
    </w:p>
    <w:p w:rsidR="00655E53" w:rsidRPr="0026752F" w:rsidRDefault="00553993" w:rsidP="00655E53">
      <w:pPr>
        <w:ind w:left="-1134"/>
        <w:rPr>
          <w:rFonts w:ascii="Helvetica" w:hAnsi="Helvetica" w:cstheme="minorHAnsi"/>
          <w:color w:val="2E74B5" w:themeColor="accent1" w:themeShade="BF"/>
          <w:sz w:val="32"/>
        </w:rPr>
      </w:pPr>
      <w:r w:rsidRPr="0026752F">
        <w:rPr>
          <w:rFonts w:ascii="Helvetica" w:hAnsi="Helvetica" w:cstheme="minorHAnsi"/>
          <w:color w:val="2E74B5" w:themeColor="accent1" w:themeShade="BF"/>
          <w:sz w:val="32"/>
        </w:rPr>
        <w:t>Дополнитель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655E53" w:rsidRPr="0026752F" w:rsidTr="00AF09E9">
        <w:trPr>
          <w:trHeight w:val="405"/>
        </w:trPr>
        <w:tc>
          <w:tcPr>
            <w:tcW w:w="3119" w:type="dxa"/>
            <w:vAlign w:val="center"/>
          </w:tcPr>
          <w:p w:rsidR="00655E53" w:rsidRPr="0026752F" w:rsidRDefault="00655E53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Имею льготы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26752F" w:rsidRDefault="00B62D97" w:rsidP="00A14171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haveBenefit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haveBenefit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655E53" w:rsidRPr="0026752F" w:rsidTr="00AF09E9">
        <w:trPr>
          <w:trHeight w:val="414"/>
        </w:trPr>
        <w:tc>
          <w:tcPr>
            <w:tcW w:w="3119" w:type="dxa"/>
            <w:vAlign w:val="center"/>
          </w:tcPr>
          <w:p w:rsidR="00655E53" w:rsidRPr="0026752F" w:rsidRDefault="00655E53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Являюсь военнообязанным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26752F" w:rsidRDefault="00B62D97" w:rsidP="00A14171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reservist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reservist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655E53" w:rsidRPr="0026752F" w:rsidTr="00AF09E9">
        <w:trPr>
          <w:trHeight w:val="458"/>
        </w:trPr>
        <w:tc>
          <w:tcPr>
            <w:tcW w:w="3119" w:type="dxa"/>
            <w:vAlign w:val="center"/>
          </w:tcPr>
          <w:p w:rsidR="00655E53" w:rsidRPr="0026752F" w:rsidRDefault="00655E53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Нуждаюсь в общежитии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26752F" w:rsidRDefault="00B62D97" w:rsidP="00A14171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needsHostel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needsHostel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655E53" w:rsidRPr="0026752F" w:rsidRDefault="00655E53" w:rsidP="00655E53">
      <w:pPr>
        <w:rPr>
          <w:rFonts w:ascii="Helvetica" w:hAnsi="Helvetica" w:cstheme="minorHAnsi"/>
        </w:rPr>
      </w:pPr>
    </w:p>
    <w:p w:rsidR="00553993" w:rsidRPr="0026752F" w:rsidRDefault="00553993" w:rsidP="00553993">
      <w:pPr>
        <w:ind w:left="-1134"/>
        <w:rPr>
          <w:rFonts w:ascii="Helvetica" w:hAnsi="Helvetica" w:cstheme="minorHAnsi"/>
          <w:color w:val="2E74B5" w:themeColor="accent1" w:themeShade="BF"/>
          <w:sz w:val="32"/>
          <w:lang w:val="en-US"/>
        </w:rPr>
      </w:pPr>
      <w:r w:rsidRPr="0026752F">
        <w:rPr>
          <w:rFonts w:ascii="Helvetica" w:hAnsi="Helvetica" w:cstheme="minorHAnsi"/>
          <w:color w:val="2E74B5" w:themeColor="accent1" w:themeShade="BF"/>
          <w:sz w:val="32"/>
        </w:rPr>
        <w:t>Контакт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553993" w:rsidRPr="0026752F" w:rsidTr="00AF09E9">
        <w:trPr>
          <w:trHeight w:val="405"/>
        </w:trPr>
        <w:tc>
          <w:tcPr>
            <w:tcW w:w="2552" w:type="dxa"/>
            <w:vAlign w:val="center"/>
          </w:tcPr>
          <w:p w:rsidR="00553993" w:rsidRPr="0026752F" w:rsidRDefault="00553993" w:rsidP="00430A5F">
            <w:pPr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</w:rPr>
              <w:t>Мобильный телефон:</w:t>
            </w:r>
          </w:p>
        </w:tc>
        <w:tc>
          <w:tcPr>
            <w:tcW w:w="8505" w:type="dxa"/>
            <w:vAlign w:val="center"/>
          </w:tcPr>
          <w:p w:rsidR="00553993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mobileNumber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mobileNumber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F35B83" w:rsidRPr="0026752F" w:rsidRDefault="00F35B83" w:rsidP="00257820">
      <w:pPr>
        <w:ind w:left="-1134"/>
        <w:rPr>
          <w:rFonts w:ascii="Helvetica" w:hAnsi="Helvetica" w:cstheme="minorHAnsi"/>
          <w:color w:val="2E74B5" w:themeColor="accent1" w:themeShade="BF"/>
          <w:sz w:val="32"/>
        </w:rPr>
      </w:pPr>
    </w:p>
    <w:p w:rsidR="00257820" w:rsidRPr="0026752F" w:rsidRDefault="00257820" w:rsidP="00257820">
      <w:pPr>
        <w:ind w:left="-1134"/>
        <w:rPr>
          <w:rFonts w:ascii="Helvetica" w:hAnsi="Helvetica" w:cstheme="minorHAnsi"/>
          <w:color w:val="2E74B5" w:themeColor="accent1" w:themeShade="BF"/>
          <w:sz w:val="32"/>
        </w:rPr>
      </w:pPr>
      <w:r w:rsidRPr="0026752F">
        <w:rPr>
          <w:rFonts w:ascii="Helvetica" w:hAnsi="Helvetica" w:cstheme="minorHAnsi"/>
          <w:color w:val="2E74B5" w:themeColor="accent1" w:themeShade="BF"/>
          <w:sz w:val="32"/>
        </w:rPr>
        <w:t>Сведения о родителях</w:t>
      </w:r>
    </w:p>
    <w:p w:rsidR="00257820" w:rsidRPr="0026752F" w:rsidRDefault="00257820" w:rsidP="00257820">
      <w:pPr>
        <w:ind w:left="-1134"/>
        <w:rPr>
          <w:rFonts w:ascii="Helvetica" w:hAnsi="Helvetica" w:cstheme="minorHAnsi"/>
          <w:sz w:val="28"/>
        </w:rPr>
      </w:pPr>
      <w:r w:rsidRPr="0026752F">
        <w:rPr>
          <w:rFonts w:ascii="Helvetica" w:hAnsi="Helvetica" w:cstheme="minorHAnsi"/>
          <w:sz w:val="28"/>
        </w:rPr>
        <w:t>Отец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257820" w:rsidRPr="0026752F" w:rsidTr="00AF09E9">
        <w:trPr>
          <w:trHeight w:val="405"/>
        </w:trPr>
        <w:tc>
          <w:tcPr>
            <w:tcW w:w="2694" w:type="dxa"/>
            <w:vAlign w:val="center"/>
          </w:tcPr>
          <w:p w:rsidR="00257820" w:rsidRPr="0026752F" w:rsidRDefault="00257820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Фамилия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26752F" w:rsidRDefault="00B62D97" w:rsidP="008C32AC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atherSecondName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atherSecondName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26752F" w:rsidTr="00AF09E9">
        <w:trPr>
          <w:trHeight w:val="414"/>
        </w:trPr>
        <w:tc>
          <w:tcPr>
            <w:tcW w:w="2694" w:type="dxa"/>
            <w:vAlign w:val="center"/>
          </w:tcPr>
          <w:p w:rsidR="00257820" w:rsidRPr="0026752F" w:rsidRDefault="00257820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Имя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atherName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atherName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26752F" w:rsidTr="00AF09E9">
        <w:trPr>
          <w:trHeight w:val="458"/>
        </w:trPr>
        <w:tc>
          <w:tcPr>
            <w:tcW w:w="2694" w:type="dxa"/>
            <w:vAlign w:val="center"/>
          </w:tcPr>
          <w:p w:rsidR="00257820" w:rsidRPr="0026752F" w:rsidRDefault="00257820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257820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atherPatronymic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atherPatronymic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26752F" w:rsidTr="00AF09E9">
        <w:trPr>
          <w:trHeight w:val="369"/>
        </w:trPr>
        <w:tc>
          <w:tcPr>
            <w:tcW w:w="2694" w:type="dxa"/>
            <w:vAlign w:val="center"/>
          </w:tcPr>
          <w:p w:rsidR="00257820" w:rsidRPr="0026752F" w:rsidRDefault="000D5507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Место работы</w:t>
            </w:r>
            <w:r w:rsidR="00257820"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atherJob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atherJob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26752F" w:rsidTr="00AF09E9">
        <w:trPr>
          <w:trHeight w:val="418"/>
        </w:trPr>
        <w:tc>
          <w:tcPr>
            <w:tcW w:w="2694" w:type="dxa"/>
            <w:vAlign w:val="center"/>
          </w:tcPr>
          <w:p w:rsidR="00257820" w:rsidRPr="0026752F" w:rsidRDefault="000D5507" w:rsidP="00430A5F">
            <w:pPr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</w:rPr>
              <w:t>Мобильный телефон</w:t>
            </w:r>
            <w:r w:rsidR="00257820"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atherNumber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atherNumber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Pr="0026752F" w:rsidRDefault="000D5507" w:rsidP="000D5507">
      <w:pPr>
        <w:ind w:left="-1134"/>
        <w:rPr>
          <w:rFonts w:ascii="Helvetica" w:hAnsi="Helvetica" w:cstheme="minorHAnsi"/>
          <w:sz w:val="28"/>
        </w:rPr>
      </w:pPr>
      <w:r w:rsidRPr="0026752F">
        <w:rPr>
          <w:rFonts w:ascii="Helvetica" w:hAnsi="Helvetica" w:cstheme="minorHAnsi"/>
          <w:sz w:val="28"/>
        </w:rPr>
        <w:t>Мать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0D5507" w:rsidRPr="0026752F" w:rsidTr="00AF09E9">
        <w:trPr>
          <w:trHeight w:val="405"/>
        </w:trPr>
        <w:tc>
          <w:tcPr>
            <w:tcW w:w="2694" w:type="dxa"/>
            <w:vAlign w:val="center"/>
          </w:tcPr>
          <w:p w:rsidR="000D5507" w:rsidRPr="0026752F" w:rsidRDefault="000D5507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Фамилия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motherSecondName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motherSecondName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26752F" w:rsidTr="00AF09E9">
        <w:trPr>
          <w:trHeight w:val="414"/>
        </w:trPr>
        <w:tc>
          <w:tcPr>
            <w:tcW w:w="2694" w:type="dxa"/>
            <w:vAlign w:val="center"/>
          </w:tcPr>
          <w:p w:rsidR="000D5507" w:rsidRPr="0026752F" w:rsidRDefault="000D5507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Имя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motherSecondName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motherSecondName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26752F" w:rsidTr="00AF09E9">
        <w:trPr>
          <w:trHeight w:val="458"/>
        </w:trPr>
        <w:tc>
          <w:tcPr>
            <w:tcW w:w="2694" w:type="dxa"/>
            <w:vAlign w:val="center"/>
          </w:tcPr>
          <w:p w:rsidR="000D5507" w:rsidRPr="0026752F" w:rsidRDefault="000D5507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0D5507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motherPatronymic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motherPatronymic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26752F" w:rsidTr="00AF09E9">
        <w:trPr>
          <w:trHeight w:val="369"/>
        </w:trPr>
        <w:tc>
          <w:tcPr>
            <w:tcW w:w="2694" w:type="dxa"/>
            <w:vAlign w:val="center"/>
          </w:tcPr>
          <w:p w:rsidR="000D5507" w:rsidRPr="0026752F" w:rsidRDefault="000D5507" w:rsidP="00430A5F">
            <w:pPr>
              <w:rPr>
                <w:rFonts w:ascii="Helvetica" w:hAnsi="Helvetica" w:cstheme="minorHAnsi"/>
                <w:sz w:val="24"/>
              </w:rPr>
            </w:pPr>
            <w:r w:rsidRPr="0026752F">
              <w:rPr>
                <w:rFonts w:ascii="Helvetica" w:hAnsi="Helvetica" w:cstheme="minorHAnsi"/>
                <w:sz w:val="24"/>
              </w:rPr>
              <w:t>Место работы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26752F" w:rsidRDefault="00B62D97" w:rsidP="000E2F67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motherJob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motherJob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26752F" w:rsidTr="00AF09E9">
        <w:trPr>
          <w:trHeight w:val="418"/>
        </w:trPr>
        <w:tc>
          <w:tcPr>
            <w:tcW w:w="2694" w:type="dxa"/>
            <w:vAlign w:val="center"/>
          </w:tcPr>
          <w:p w:rsidR="000D5507" w:rsidRPr="0026752F" w:rsidRDefault="000D5507" w:rsidP="00430A5F">
            <w:pPr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</w:rPr>
              <w:t>Мобильный телефон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26752F" w:rsidRDefault="00B62D97" w:rsidP="00430A5F">
            <w:pPr>
              <w:jc w:val="right"/>
              <w:rPr>
                <w:rFonts w:ascii="Helvetica" w:hAnsi="Helvetica" w:cstheme="minorHAnsi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motherNumber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motherNumber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257820" w:rsidRPr="0026752F" w:rsidRDefault="00257820" w:rsidP="00257820">
      <w:pPr>
        <w:ind w:left="-1134"/>
        <w:rPr>
          <w:rFonts w:ascii="Helvetica" w:hAnsi="Helvetica" w:cstheme="minorHAnsi"/>
          <w:color w:val="2E74B5" w:themeColor="accent1" w:themeShade="BF"/>
          <w:sz w:val="32"/>
          <w:lang w:val="en-US"/>
        </w:rPr>
      </w:pPr>
    </w:p>
    <w:p w:rsidR="00A70C51" w:rsidRPr="0026752F" w:rsidRDefault="00A70C51" w:rsidP="00257820">
      <w:pPr>
        <w:ind w:left="-1134"/>
        <w:rPr>
          <w:rFonts w:ascii="Helvetica" w:hAnsi="Helvetica" w:cstheme="minorHAnsi"/>
          <w:color w:val="2E74B5" w:themeColor="accent1" w:themeShade="BF"/>
          <w:sz w:val="32"/>
        </w:rPr>
      </w:pPr>
      <w:r w:rsidRPr="0026752F">
        <w:rPr>
          <w:rFonts w:ascii="Helvetica" w:hAnsi="Helvetica" w:cstheme="minorHAnsi"/>
          <w:color w:val="2E74B5" w:themeColor="accent1" w:themeShade="BF"/>
          <w:sz w:val="32"/>
        </w:rPr>
        <w:lastRenderedPageBreak/>
        <w:t>Образовательные программы, указанные в заявлении</w:t>
      </w:r>
    </w:p>
    <w:tbl>
      <w:tblPr>
        <w:tblStyle w:val="a3"/>
        <w:tblW w:w="8525" w:type="dxa"/>
        <w:tblInd w:w="-506" w:type="dxa"/>
        <w:tblLook w:val="04A0" w:firstRow="1" w:lastRow="0" w:firstColumn="1" w:lastColumn="0" w:noHBand="0" w:noVBand="1"/>
      </w:tblPr>
      <w:tblGrid>
        <w:gridCol w:w="679"/>
        <w:gridCol w:w="2334"/>
        <w:gridCol w:w="3241"/>
        <w:gridCol w:w="2271"/>
      </w:tblGrid>
      <w:tr w:rsidR="00AA7F81" w:rsidRPr="0026752F" w:rsidTr="0051523B">
        <w:trPr>
          <w:trHeight w:val="917"/>
        </w:trPr>
        <w:tc>
          <w:tcPr>
            <w:tcW w:w="684" w:type="dxa"/>
            <w:vAlign w:val="center"/>
          </w:tcPr>
          <w:p w:rsidR="00AA7F81" w:rsidRPr="0026752F" w:rsidRDefault="00AA7F81" w:rsidP="00834495">
            <w:pPr>
              <w:jc w:val="center"/>
              <w:rPr>
                <w:rFonts w:ascii="Helvetica" w:hAnsi="Helvetica" w:cstheme="minorHAnsi"/>
                <w:color w:val="0D0D0D" w:themeColor="text1" w:themeTint="F2"/>
                <w:sz w:val="32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auto"/>
              <w:right w:val="nil"/>
            </w:tcBorders>
            <w:vAlign w:val="center"/>
          </w:tcPr>
          <w:p w:rsidR="00AA7F81" w:rsidRPr="0026752F" w:rsidRDefault="00AA7F81" w:rsidP="00257820">
            <w:pPr>
              <w:rPr>
                <w:rFonts w:ascii="Helvetica" w:hAnsi="Helvetica" w:cstheme="minorHAnsi"/>
                <w:color w:val="0D0D0D" w:themeColor="text1" w:themeTint="F2"/>
                <w:sz w:val="32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7F81" w:rsidRPr="0026752F" w:rsidRDefault="00AA7F81" w:rsidP="00257820">
            <w:pPr>
              <w:rPr>
                <w:rFonts w:ascii="Helvetica" w:hAnsi="Helvetica" w:cstheme="minorHAnsi"/>
                <w:color w:val="0D0D0D" w:themeColor="text1" w:themeTint="F2"/>
                <w:sz w:val="32"/>
                <w:lang w:val="en-US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81" w:rsidRPr="0026752F" w:rsidRDefault="00AA7F81" w:rsidP="00257820">
            <w:pPr>
              <w:rPr>
                <w:rFonts w:ascii="Helvetica" w:hAnsi="Helvetica" w:cstheme="minorHAnsi"/>
                <w:color w:val="0D0D0D" w:themeColor="text1" w:themeTint="F2"/>
                <w:sz w:val="32"/>
                <w:lang w:val="en-US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Форма обучения</w:t>
            </w:r>
          </w:p>
        </w:tc>
      </w:tr>
      <w:tr w:rsidR="00AA7F81" w:rsidRPr="0026752F" w:rsidTr="0051523B">
        <w:trPr>
          <w:trHeight w:val="1683"/>
        </w:trPr>
        <w:tc>
          <w:tcPr>
            <w:tcW w:w="684" w:type="dxa"/>
            <w:vAlign w:val="center"/>
          </w:tcPr>
          <w:p w:rsidR="00AA7F81" w:rsidRPr="0026752F" w:rsidRDefault="00AA7F81" w:rsidP="00834495">
            <w:pPr>
              <w:jc w:val="center"/>
              <w:rPr>
                <w:rFonts w:ascii="Helvetica" w:hAnsi="Helvetica" w:cstheme="minorHAnsi"/>
                <w:sz w:val="32"/>
              </w:rPr>
            </w:pPr>
            <w:r w:rsidRPr="0026752F">
              <w:rPr>
                <w:rFonts w:ascii="Helvetica" w:hAnsi="Helvetica" w:cstheme="minorHAnsi"/>
                <w:sz w:val="32"/>
              </w:rPr>
              <w:t>1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26752F" w:rsidRDefault="00B62D97" w:rsidP="00B7341F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irstAILevel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irstAILevel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26752F" w:rsidRDefault="00B62D97" w:rsidP="0096066F">
            <w:pPr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irstDirect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irstDirect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26752F" w:rsidRDefault="00B62D97" w:rsidP="00B7341F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firstEduForm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firstEduForm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AA7F81" w:rsidRPr="0026752F" w:rsidTr="0051523B">
        <w:trPr>
          <w:trHeight w:val="1699"/>
        </w:trPr>
        <w:tc>
          <w:tcPr>
            <w:tcW w:w="684" w:type="dxa"/>
            <w:vAlign w:val="center"/>
          </w:tcPr>
          <w:p w:rsidR="00AA7F81" w:rsidRPr="0026752F" w:rsidRDefault="00AA7F81" w:rsidP="00B7341F">
            <w:pPr>
              <w:jc w:val="center"/>
              <w:rPr>
                <w:rFonts w:ascii="Helvetica" w:hAnsi="Helvetica" w:cstheme="minorHAnsi"/>
                <w:sz w:val="32"/>
              </w:rPr>
            </w:pPr>
            <w:r w:rsidRPr="0026752F">
              <w:rPr>
                <w:rFonts w:ascii="Helvetica" w:hAnsi="Helvetica" w:cstheme="minorHAnsi"/>
                <w:sz w:val="32"/>
              </w:rPr>
              <w:t>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26752F" w:rsidRDefault="00B62D97" w:rsidP="00B7341F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secondAILevel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secondAILevel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26752F" w:rsidRDefault="00B62D97" w:rsidP="0096066F">
            <w:pPr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secondDirect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secondDirect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26752F" w:rsidRDefault="00B62D97" w:rsidP="00B7341F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secondEduForm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secondEduForm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  <w:tr w:rsidR="00AA7F81" w:rsidRPr="0026752F" w:rsidTr="0051523B">
        <w:trPr>
          <w:trHeight w:val="1829"/>
        </w:trPr>
        <w:tc>
          <w:tcPr>
            <w:tcW w:w="684" w:type="dxa"/>
            <w:vAlign w:val="center"/>
          </w:tcPr>
          <w:p w:rsidR="00AA7F81" w:rsidRPr="0026752F" w:rsidRDefault="00AA7F81" w:rsidP="00B7341F">
            <w:pPr>
              <w:jc w:val="center"/>
              <w:rPr>
                <w:rFonts w:ascii="Helvetica" w:hAnsi="Helvetica" w:cstheme="minorHAnsi"/>
                <w:sz w:val="32"/>
              </w:rPr>
            </w:pPr>
            <w:r w:rsidRPr="0026752F">
              <w:rPr>
                <w:rFonts w:ascii="Helvetica" w:hAnsi="Helvetica" w:cstheme="minorHAnsi"/>
                <w:sz w:val="32"/>
              </w:rPr>
              <w:t>3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26752F" w:rsidRDefault="00B62D97" w:rsidP="00B7341F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thirdAILevel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thirdAILevel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26752F" w:rsidRDefault="00B62D97" w:rsidP="0096066F">
            <w:pPr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thirdDirect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thirdDirect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26752F" w:rsidRDefault="00B62D97" w:rsidP="00DE4E53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thirdEduForm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thirdEduForm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Pr="0026752F" w:rsidRDefault="000D5507" w:rsidP="00257820">
      <w:pPr>
        <w:ind w:left="-1134"/>
        <w:rPr>
          <w:rFonts w:ascii="Helvetica" w:hAnsi="Helvetica" w:cstheme="minorHAnsi"/>
          <w:color w:val="2E74B5" w:themeColor="accent1" w:themeShade="BF"/>
          <w:sz w:val="32"/>
          <w:lang w:val="en-US"/>
        </w:rPr>
      </w:pPr>
    </w:p>
    <w:p w:rsidR="00A70C51" w:rsidRPr="0026752F" w:rsidRDefault="00A70C51" w:rsidP="00257820">
      <w:pPr>
        <w:ind w:left="-1134"/>
        <w:rPr>
          <w:rFonts w:ascii="Helvetica" w:hAnsi="Helvetica" w:cstheme="minorHAnsi"/>
          <w:color w:val="2E74B5" w:themeColor="accent1" w:themeShade="BF"/>
          <w:sz w:val="32"/>
          <w:lang w:val="en-US"/>
        </w:rPr>
      </w:pPr>
    </w:p>
    <w:p w:rsidR="00A70C51" w:rsidRPr="0026752F" w:rsidRDefault="00A70C51" w:rsidP="00257820">
      <w:pPr>
        <w:ind w:left="-1134"/>
        <w:rPr>
          <w:rFonts w:ascii="Helvetica" w:hAnsi="Helvetica" w:cstheme="minorHAnsi"/>
          <w:color w:val="2E74B5" w:themeColor="accent1" w:themeShade="BF"/>
          <w:sz w:val="32"/>
        </w:rPr>
      </w:pPr>
      <w:r w:rsidRPr="0026752F">
        <w:rPr>
          <w:rFonts w:ascii="Helvetica" w:hAnsi="Helvetica" w:cstheme="minorHAnsi"/>
          <w:color w:val="2E74B5" w:themeColor="accent1" w:themeShade="BF"/>
          <w:sz w:val="32"/>
        </w:rPr>
        <w:t>Действующее согласие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678"/>
        <w:gridCol w:w="2344"/>
        <w:gridCol w:w="3406"/>
        <w:gridCol w:w="2338"/>
        <w:gridCol w:w="2291"/>
      </w:tblGrid>
      <w:tr w:rsidR="00A70C51" w:rsidRPr="0026752F" w:rsidTr="00061B6B">
        <w:trPr>
          <w:trHeight w:val="917"/>
        </w:trPr>
        <w:tc>
          <w:tcPr>
            <w:tcW w:w="691" w:type="dxa"/>
            <w:vAlign w:val="center"/>
          </w:tcPr>
          <w:p w:rsidR="00A70C51" w:rsidRPr="0026752F" w:rsidRDefault="00A70C51" w:rsidP="00430A5F">
            <w:pPr>
              <w:jc w:val="center"/>
              <w:rPr>
                <w:rFonts w:ascii="Helvetica" w:hAnsi="Helvetica" w:cstheme="minorHAnsi"/>
                <w:color w:val="0D0D0D" w:themeColor="text1" w:themeTint="F2"/>
                <w:sz w:val="32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64" w:type="dxa"/>
            <w:tcBorders>
              <w:bottom w:val="single" w:sz="4" w:space="0" w:color="auto"/>
              <w:right w:val="nil"/>
            </w:tcBorders>
            <w:vAlign w:val="center"/>
          </w:tcPr>
          <w:p w:rsidR="00A70C51" w:rsidRPr="0026752F" w:rsidRDefault="00A70C51" w:rsidP="00430A5F">
            <w:pPr>
              <w:rPr>
                <w:rFonts w:ascii="Helvetica" w:hAnsi="Helvetica" w:cstheme="minorHAnsi"/>
                <w:color w:val="0D0D0D" w:themeColor="text1" w:themeTint="F2"/>
                <w:sz w:val="32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5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26752F" w:rsidRDefault="00A70C51" w:rsidP="00430A5F">
            <w:pPr>
              <w:rPr>
                <w:rFonts w:ascii="Helvetica" w:hAnsi="Helvetica" w:cstheme="minorHAnsi"/>
                <w:color w:val="0D0D0D" w:themeColor="text1" w:themeTint="F2"/>
                <w:sz w:val="32"/>
                <w:lang w:val="en-US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1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26752F" w:rsidRDefault="00A70C51" w:rsidP="00430A5F">
            <w:pPr>
              <w:rPr>
                <w:rFonts w:ascii="Helvetica" w:hAnsi="Helvetica" w:cstheme="minorHAnsi"/>
                <w:color w:val="0D0D0D" w:themeColor="text1" w:themeTint="F2"/>
                <w:sz w:val="32"/>
                <w:lang w:val="en-US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Форма обучения</w:t>
            </w:r>
          </w:p>
        </w:tc>
        <w:tc>
          <w:tcPr>
            <w:tcW w:w="2336" w:type="dxa"/>
            <w:tcBorders>
              <w:left w:val="nil"/>
              <w:bottom w:val="single" w:sz="4" w:space="0" w:color="auto"/>
            </w:tcBorders>
            <w:vAlign w:val="center"/>
          </w:tcPr>
          <w:p w:rsidR="00A70C51" w:rsidRPr="0026752F" w:rsidRDefault="00837C6E" w:rsidP="00430A5F">
            <w:pPr>
              <w:rPr>
                <w:rFonts w:ascii="Helvetica" w:hAnsi="Helvetica" w:cstheme="minorHAnsi"/>
                <w:color w:val="0D0D0D" w:themeColor="text1" w:themeTint="F2"/>
                <w:sz w:val="32"/>
                <w:lang w:val="en-US"/>
              </w:rPr>
            </w:pPr>
            <w:r w:rsidRPr="0026752F">
              <w:rPr>
                <w:rFonts w:ascii="Helvetica" w:hAnsi="Helvetica" w:cstheme="minorHAnsi"/>
                <w:color w:val="0D0D0D" w:themeColor="text1" w:themeTint="F2"/>
                <w:sz w:val="32"/>
              </w:rPr>
              <w:t>Дата отправки</w:t>
            </w:r>
          </w:p>
        </w:tc>
      </w:tr>
      <w:tr w:rsidR="00A70C51" w:rsidRPr="0026752F" w:rsidTr="00061B6B">
        <w:trPr>
          <w:trHeight w:val="1683"/>
        </w:trPr>
        <w:tc>
          <w:tcPr>
            <w:tcW w:w="691" w:type="dxa"/>
            <w:vAlign w:val="center"/>
          </w:tcPr>
          <w:p w:rsidR="00A70C51" w:rsidRPr="0026752F" w:rsidRDefault="00A70C51" w:rsidP="00430A5F">
            <w:pPr>
              <w:jc w:val="center"/>
              <w:rPr>
                <w:rFonts w:ascii="Helvetica" w:hAnsi="Helvetica" w:cstheme="minorHAnsi"/>
                <w:sz w:val="32"/>
              </w:rPr>
            </w:pPr>
            <w:r w:rsidRPr="0026752F">
              <w:rPr>
                <w:rFonts w:ascii="Helvetica" w:hAnsi="Helvetica" w:cstheme="minorHAnsi"/>
                <w:sz w:val="32"/>
              </w:rPr>
              <w:t>1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:rsidR="00A70C51" w:rsidRPr="0026752F" w:rsidRDefault="00B62D97" w:rsidP="0014147F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onsentAILevel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onsentAILevel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521" w:type="dxa"/>
            <w:tcBorders>
              <w:left w:val="nil"/>
              <w:right w:val="nil"/>
            </w:tcBorders>
            <w:vAlign w:val="center"/>
          </w:tcPr>
          <w:p w:rsidR="00A70C51" w:rsidRPr="0026752F" w:rsidRDefault="00B62D97" w:rsidP="007E0483">
            <w:pPr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onsentDirection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onsentDirection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145" w:type="dxa"/>
            <w:tcBorders>
              <w:left w:val="nil"/>
              <w:right w:val="nil"/>
            </w:tcBorders>
            <w:vAlign w:val="center"/>
          </w:tcPr>
          <w:p w:rsidR="00A70C51" w:rsidRPr="0026752F" w:rsidRDefault="00B62D97" w:rsidP="007E0483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onsentEduForm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onsentEduForm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336" w:type="dxa"/>
            <w:tcBorders>
              <w:left w:val="nil"/>
            </w:tcBorders>
            <w:vAlign w:val="center"/>
          </w:tcPr>
          <w:p w:rsidR="00A70C51" w:rsidRPr="0026752F" w:rsidRDefault="00B62D97" w:rsidP="00837C6E">
            <w:pPr>
              <w:jc w:val="center"/>
              <w:rPr>
                <w:rFonts w:ascii="Helvetica" w:hAnsi="Helvetica" w:cstheme="minorHAnsi"/>
                <w:color w:val="2E74B5" w:themeColor="accent1" w:themeShade="BF"/>
                <w:sz w:val="24"/>
                <w:lang w:val="en-US"/>
              </w:rPr>
            </w:pP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begin"/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instrText xml:space="preserve"> MERGEFIELD  ${consentData}  \* MERGEFORMAT </w:instrTex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separate"/>
            </w:r>
            <w:r w:rsidRPr="0026752F">
              <w:rPr>
                <w:rFonts w:ascii="Helvetica" w:hAnsi="Helvetica" w:cstheme="minorHAnsi"/>
                <w:noProof/>
                <w:sz w:val="24"/>
                <w:lang w:val="en-US"/>
              </w:rPr>
              <w:t>${consentData}</w:t>
            </w:r>
            <w:r w:rsidRPr="0026752F">
              <w:rPr>
                <w:rFonts w:ascii="Helvetica" w:hAnsi="Helvetica" w:cstheme="minorHAnsi"/>
                <w:sz w:val="24"/>
                <w:lang w:val="en-US"/>
              </w:rPr>
              <w:fldChar w:fldCharType="end"/>
            </w:r>
          </w:p>
        </w:tc>
      </w:tr>
    </w:tbl>
    <w:p w:rsidR="00A70C51" w:rsidRPr="0026752F" w:rsidRDefault="00A70C51" w:rsidP="00874F1D">
      <w:pPr>
        <w:rPr>
          <w:rFonts w:ascii="Helvetica" w:hAnsi="Helvetica" w:cstheme="minorHAnsi"/>
          <w:color w:val="2E74B5" w:themeColor="accent1" w:themeShade="BF"/>
          <w:sz w:val="32"/>
          <w:lang w:val="en-US"/>
        </w:rPr>
      </w:pPr>
    </w:p>
    <w:sectPr w:rsidR="00A70C51" w:rsidRPr="0026752F" w:rsidSect="00F35B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7C0" w:rsidRDefault="00A727C0" w:rsidP="00F35B83">
      <w:pPr>
        <w:spacing w:after="0" w:line="240" w:lineRule="auto"/>
      </w:pPr>
      <w:r>
        <w:separator/>
      </w:r>
    </w:p>
  </w:endnote>
  <w:endnote w:type="continuationSeparator" w:id="0">
    <w:p w:rsidR="00A727C0" w:rsidRDefault="00A727C0" w:rsidP="00F3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B2E9A17-C861-4E2C-9D7C-C1DCF22F5FA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20C8268D-42D1-4492-A930-7FCAA5849424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  <w:embedRegular r:id="rId3" w:fontKey="{9E6FA1E3-1311-4205-811F-5879C4BFEEF0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85DF87CB-F340-4337-8938-0C9E1CC92651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7C0" w:rsidRDefault="00A727C0" w:rsidP="00F35B83">
      <w:pPr>
        <w:spacing w:after="0" w:line="240" w:lineRule="auto"/>
      </w:pPr>
      <w:r>
        <w:separator/>
      </w:r>
    </w:p>
  </w:footnote>
  <w:footnote w:type="continuationSeparator" w:id="0">
    <w:p w:rsidR="00A727C0" w:rsidRDefault="00A727C0" w:rsidP="00F35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82"/>
    <w:rsid w:val="00021F2A"/>
    <w:rsid w:val="000525F3"/>
    <w:rsid w:val="00061B6B"/>
    <w:rsid w:val="00096406"/>
    <w:rsid w:val="000D5507"/>
    <w:rsid w:val="000E2F67"/>
    <w:rsid w:val="0011525C"/>
    <w:rsid w:val="00117C35"/>
    <w:rsid w:val="0014147F"/>
    <w:rsid w:val="0019182B"/>
    <w:rsid w:val="001C753B"/>
    <w:rsid w:val="001E665B"/>
    <w:rsid w:val="00257820"/>
    <w:rsid w:val="00267243"/>
    <w:rsid w:val="0026752F"/>
    <w:rsid w:val="002757BF"/>
    <w:rsid w:val="00282B67"/>
    <w:rsid w:val="002874EC"/>
    <w:rsid w:val="002955D9"/>
    <w:rsid w:val="002A7D00"/>
    <w:rsid w:val="002C4A95"/>
    <w:rsid w:val="003F3A82"/>
    <w:rsid w:val="0041123F"/>
    <w:rsid w:val="00426F27"/>
    <w:rsid w:val="00460969"/>
    <w:rsid w:val="004839E7"/>
    <w:rsid w:val="004A2B7F"/>
    <w:rsid w:val="004B3CF9"/>
    <w:rsid w:val="004B7E1C"/>
    <w:rsid w:val="004C4163"/>
    <w:rsid w:val="00513CFD"/>
    <w:rsid w:val="0051523B"/>
    <w:rsid w:val="00553993"/>
    <w:rsid w:val="00580CED"/>
    <w:rsid w:val="005B51E2"/>
    <w:rsid w:val="005D0AA8"/>
    <w:rsid w:val="00655E53"/>
    <w:rsid w:val="00676FCE"/>
    <w:rsid w:val="006913A8"/>
    <w:rsid w:val="006C5247"/>
    <w:rsid w:val="00772AE0"/>
    <w:rsid w:val="00780019"/>
    <w:rsid w:val="007C2E69"/>
    <w:rsid w:val="007E0483"/>
    <w:rsid w:val="007F6510"/>
    <w:rsid w:val="008031B4"/>
    <w:rsid w:val="00807F28"/>
    <w:rsid w:val="00834495"/>
    <w:rsid w:val="00837C6E"/>
    <w:rsid w:val="00847715"/>
    <w:rsid w:val="008504DC"/>
    <w:rsid w:val="00874F1D"/>
    <w:rsid w:val="00883BB9"/>
    <w:rsid w:val="00885BE5"/>
    <w:rsid w:val="00887282"/>
    <w:rsid w:val="008A0A90"/>
    <w:rsid w:val="008C32AC"/>
    <w:rsid w:val="008D0B21"/>
    <w:rsid w:val="008E68FD"/>
    <w:rsid w:val="008F66AB"/>
    <w:rsid w:val="00933A63"/>
    <w:rsid w:val="0096066F"/>
    <w:rsid w:val="00970448"/>
    <w:rsid w:val="0099245A"/>
    <w:rsid w:val="009A35FE"/>
    <w:rsid w:val="009B096A"/>
    <w:rsid w:val="009C4D1A"/>
    <w:rsid w:val="009D1F89"/>
    <w:rsid w:val="009E4D53"/>
    <w:rsid w:val="00A14171"/>
    <w:rsid w:val="00A1634E"/>
    <w:rsid w:val="00A35181"/>
    <w:rsid w:val="00A45463"/>
    <w:rsid w:val="00A63B0A"/>
    <w:rsid w:val="00A70C51"/>
    <w:rsid w:val="00A727C0"/>
    <w:rsid w:val="00AA7F81"/>
    <w:rsid w:val="00AD0BA7"/>
    <w:rsid w:val="00AD1723"/>
    <w:rsid w:val="00AF029B"/>
    <w:rsid w:val="00AF09E9"/>
    <w:rsid w:val="00B40FF0"/>
    <w:rsid w:val="00B62D97"/>
    <w:rsid w:val="00B7341F"/>
    <w:rsid w:val="00B77AB8"/>
    <w:rsid w:val="00BC4563"/>
    <w:rsid w:val="00C61A27"/>
    <w:rsid w:val="00CC1908"/>
    <w:rsid w:val="00CD1E8A"/>
    <w:rsid w:val="00D57437"/>
    <w:rsid w:val="00DC6491"/>
    <w:rsid w:val="00DD2781"/>
    <w:rsid w:val="00DE4E53"/>
    <w:rsid w:val="00E04FC0"/>
    <w:rsid w:val="00E06302"/>
    <w:rsid w:val="00E55182"/>
    <w:rsid w:val="00E63706"/>
    <w:rsid w:val="00E75B7E"/>
    <w:rsid w:val="00E847F9"/>
    <w:rsid w:val="00EF5A65"/>
    <w:rsid w:val="00F000FC"/>
    <w:rsid w:val="00F35B83"/>
    <w:rsid w:val="00F91F70"/>
    <w:rsid w:val="00F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2FA41D-8618-4044-A313-F698887D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B83"/>
  </w:style>
  <w:style w:type="paragraph" w:styleId="a6">
    <w:name w:val="footer"/>
    <w:basedOn w:val="a"/>
    <w:link w:val="a7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9C1B-8C41-4D54-98C2-51D73299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ерясов</dc:creator>
  <cp:keywords/>
  <dc:description/>
  <cp:lastModifiedBy>Сергей Дружинин</cp:lastModifiedBy>
  <cp:revision>36</cp:revision>
  <dcterms:created xsi:type="dcterms:W3CDTF">2021-07-15T05:25:00Z</dcterms:created>
  <dcterms:modified xsi:type="dcterms:W3CDTF">2021-07-24T09:40:00Z</dcterms:modified>
</cp:coreProperties>
</file>